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8CEC" w14:textId="755E1B2A" w:rsidR="002B2021" w:rsidRDefault="00FF64D3" w:rsidP="004B3952">
      <w:pPr>
        <w:spacing w:line="40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令和</w:t>
      </w:r>
      <w:r w:rsidR="00205846">
        <w:rPr>
          <w:rFonts w:ascii="ＭＳ 明朝" w:hAnsi="ＭＳ 明朝" w:hint="eastAsia"/>
          <w:sz w:val="36"/>
          <w:szCs w:val="36"/>
        </w:rPr>
        <w:t>８</w:t>
      </w:r>
      <w:r>
        <w:rPr>
          <w:rFonts w:ascii="ＭＳ 明朝" w:hAnsi="ＭＳ 明朝" w:hint="eastAsia"/>
          <w:sz w:val="36"/>
          <w:szCs w:val="36"/>
        </w:rPr>
        <w:t>年度</w:t>
      </w:r>
      <w:r w:rsidR="00C13980">
        <w:rPr>
          <w:rFonts w:ascii="ＭＳ 明朝" w:hAnsi="ＭＳ 明朝" w:hint="eastAsia"/>
          <w:sz w:val="36"/>
          <w:szCs w:val="36"/>
        </w:rPr>
        <w:t>伊江村</w:t>
      </w:r>
      <w:r w:rsidR="00E4656D" w:rsidRPr="0041608C">
        <w:rPr>
          <w:rFonts w:ascii="ＭＳ 明朝" w:hAnsi="ＭＳ 明朝" w:hint="eastAsia"/>
          <w:sz w:val="36"/>
          <w:szCs w:val="36"/>
        </w:rPr>
        <w:t>会計年度任用職員</w:t>
      </w:r>
      <w:r w:rsidR="00D52309">
        <w:rPr>
          <w:rFonts w:ascii="ＭＳ 明朝" w:hAnsi="ＭＳ 明朝" w:hint="eastAsia"/>
          <w:sz w:val="36"/>
          <w:szCs w:val="36"/>
        </w:rPr>
        <w:t xml:space="preserve"> </w:t>
      </w:r>
      <w:r w:rsidR="00C13980">
        <w:rPr>
          <w:rFonts w:ascii="ＭＳ 明朝" w:hAnsi="ＭＳ 明朝" w:hint="eastAsia"/>
          <w:sz w:val="36"/>
          <w:szCs w:val="36"/>
        </w:rPr>
        <w:t>任用</w:t>
      </w:r>
      <w:r w:rsidR="00E4656D" w:rsidRPr="0041608C">
        <w:rPr>
          <w:rFonts w:ascii="ＭＳ 明朝" w:hAnsi="ＭＳ 明朝" w:hint="eastAsia"/>
          <w:sz w:val="36"/>
          <w:szCs w:val="36"/>
        </w:rPr>
        <w:t>申込書</w:t>
      </w:r>
    </w:p>
    <w:p w14:paraId="62560A21" w14:textId="77777777" w:rsidR="00AA404A" w:rsidRPr="00AA404A" w:rsidRDefault="00C13980" w:rsidP="00AA404A">
      <w:pPr>
        <w:spacing w:line="160" w:lineRule="exact"/>
        <w:rPr>
          <w:rFonts w:ascii="ＭＳ 明朝" w:hAnsi="ＭＳ 明朝"/>
          <w:szCs w:val="21"/>
        </w:rPr>
      </w:pPr>
      <w:r w:rsidRPr="0041608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EE31" wp14:editId="271A9BA7">
                <wp:simplePos x="0" y="0"/>
                <wp:positionH relativeFrom="margin">
                  <wp:posOffset>5336540</wp:posOffset>
                </wp:positionH>
                <wp:positionV relativeFrom="paragraph">
                  <wp:posOffset>110490</wp:posOffset>
                </wp:positionV>
                <wp:extent cx="1163320" cy="1533525"/>
                <wp:effectExtent l="0" t="0" r="1778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891B2" w14:textId="77777777" w:rsidR="000F7BC4" w:rsidRDefault="000F7BC4" w:rsidP="000F7BC4">
                            <w:pPr>
                              <w:spacing w:line="1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F5A196D" w14:textId="77777777" w:rsidR="00C13980" w:rsidRPr="00C13980" w:rsidRDefault="00C13980" w:rsidP="00C139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顔</w:t>
                            </w:r>
                            <w:r w:rsidRPr="006F7790">
                              <w:rPr>
                                <w:rFonts w:hint="eastAsia"/>
                                <w:b/>
                                <w:sz w:val="24"/>
                              </w:rPr>
                              <w:t>写真</w:t>
                            </w:r>
                          </w:p>
                          <w:p w14:paraId="3E8E5A8A" w14:textId="77777777" w:rsidR="00C13980" w:rsidRPr="00C13980" w:rsidRDefault="00C13980" w:rsidP="00C1398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F779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縦４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  <w:r w:rsidRPr="006F779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×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7634485B" w14:textId="77777777" w:rsidR="004B3952" w:rsidRDefault="00C13980" w:rsidP="00C1398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し込み前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した上半身、脱帽、正面向きのもの</w:t>
                            </w:r>
                          </w:p>
                          <w:p w14:paraId="4EC8BE4C" w14:textId="77777777" w:rsidR="00BE4047" w:rsidRPr="00F6350B" w:rsidRDefault="00C13980" w:rsidP="004B395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写真</w:t>
                            </w:r>
                            <w:r w:rsidR="00BE4047"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EE31" id="Rectangle 5" o:spid="_x0000_s1026" style="position:absolute;left:0;text-align:left;margin-left:420.2pt;margin-top:8.7pt;width:91.6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i3JwIAAEcEAAAOAAAAZHJzL2Uyb0RvYy54bWysU9uO0zAQfUfiHyy/0yQtXdq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" strokeweight="1.5pt">
                <v:textbox inset="5.85pt,.7pt,5.85pt,.7pt">
                  <w:txbxContent>
                    <w:p w14:paraId="30D891B2" w14:textId="77777777" w:rsidR="000F7BC4" w:rsidRDefault="000F7BC4" w:rsidP="000F7BC4">
                      <w:pPr>
                        <w:spacing w:line="120" w:lineRule="exact"/>
                        <w:rPr>
                          <w:sz w:val="15"/>
                          <w:szCs w:val="15"/>
                        </w:rPr>
                      </w:pPr>
                    </w:p>
                    <w:p w14:paraId="7F5A196D" w14:textId="77777777" w:rsidR="00C13980" w:rsidRPr="00C13980" w:rsidRDefault="00C13980" w:rsidP="00C139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顔</w:t>
                      </w:r>
                      <w:r w:rsidRPr="006F7790">
                        <w:rPr>
                          <w:rFonts w:hint="eastAsia"/>
                          <w:b/>
                          <w:sz w:val="24"/>
                        </w:rPr>
                        <w:t>写真</w:t>
                      </w:r>
                    </w:p>
                    <w:p w14:paraId="3E8E5A8A" w14:textId="77777777" w:rsidR="00C13980" w:rsidRPr="00C13980" w:rsidRDefault="00C13980" w:rsidP="00C1398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6F779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縦４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cm</w:t>
                      </w:r>
                      <w:r w:rsidRPr="006F779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×横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cm</w:t>
                      </w:r>
                    </w:p>
                    <w:p w14:paraId="7634485B" w14:textId="77777777" w:rsidR="004B3952" w:rsidRDefault="00C13980" w:rsidP="00C1398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※申し込み前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カ月以内に撮影した上半身、脱帽、正面向きのもの</w:t>
                      </w:r>
                    </w:p>
                    <w:p w14:paraId="4EC8BE4C" w14:textId="77777777" w:rsidR="00BE4047" w:rsidRPr="00F6350B" w:rsidRDefault="00C13980" w:rsidP="004B395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※写真</w:t>
                      </w:r>
                      <w:r w:rsidR="00BE4047" w:rsidRPr="00C13980">
                        <w:rPr>
                          <w:rFonts w:hint="eastAsia"/>
                          <w:sz w:val="16"/>
                          <w:szCs w:val="16"/>
                        </w:rPr>
                        <w:t>裏面に氏名を記入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1559"/>
      </w:tblGrid>
      <w:tr w:rsidR="00190001" w:rsidRPr="00221567" w14:paraId="4B306E37" w14:textId="77777777" w:rsidTr="0030753F">
        <w:trPr>
          <w:trHeight w:val="26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F905F" w14:textId="77777777" w:rsidR="00190001" w:rsidRPr="0030753F" w:rsidRDefault="00190001" w:rsidP="0022156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E25411" w14:textId="77777777" w:rsidR="00190001" w:rsidRPr="0030753F" w:rsidRDefault="00190001" w:rsidP="0022156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FFBEC" w14:textId="7B6586C7" w:rsidR="00190001" w:rsidRPr="0030753F" w:rsidRDefault="00190001" w:rsidP="001900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性 </w:t>
            </w:r>
            <w:r w:rsidRPr="0030753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</w:tr>
      <w:tr w:rsidR="00190001" w:rsidRPr="00221567" w14:paraId="04130180" w14:textId="77777777" w:rsidTr="0030753F">
        <w:trPr>
          <w:trHeight w:val="58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0119E3" w14:textId="77777777" w:rsidR="00190001" w:rsidRPr="0030753F" w:rsidRDefault="00190001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14ACE23" w14:textId="77777777" w:rsidR="00190001" w:rsidRPr="0030753F" w:rsidRDefault="00190001" w:rsidP="003548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30927" w14:textId="77777777" w:rsidR="00190001" w:rsidRPr="0030753F" w:rsidRDefault="00190001" w:rsidP="001900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656D" w:rsidRPr="00221567" w14:paraId="37E77B07" w14:textId="77777777" w:rsidTr="0030753F"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D474A" w14:textId="77777777" w:rsidR="00E4656D" w:rsidRPr="0030753F" w:rsidRDefault="00E4656D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4E023" w14:textId="18917C3A" w:rsidR="00E4656D" w:rsidRPr="0030753F" w:rsidRDefault="00E4656D" w:rsidP="00425A4D">
            <w:pPr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昭・平　　</w:t>
            </w:r>
            <w:r w:rsidR="00BD5F97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  <w:r w:rsidR="00EE12AC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5DD3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年齢（　　　歳）</w:t>
            </w:r>
          </w:p>
        </w:tc>
      </w:tr>
      <w:tr w:rsidR="00354824" w:rsidRPr="00221567" w14:paraId="6EE17860" w14:textId="77777777" w:rsidTr="0030753F">
        <w:trPr>
          <w:trHeight w:val="72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678CFD" w14:textId="77777777" w:rsidR="00354824" w:rsidRPr="0030753F" w:rsidRDefault="00354824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現住所及び</w:t>
            </w:r>
          </w:p>
          <w:p w14:paraId="0D98B0C3" w14:textId="77777777" w:rsidR="00354824" w:rsidRPr="0030753F" w:rsidRDefault="00354824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1DD11" w14:textId="77777777" w:rsidR="00354824" w:rsidRPr="0030753F" w:rsidRDefault="00354824" w:rsidP="00354824">
            <w:pPr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94A9FCD" w14:textId="77777777" w:rsidR="00354824" w:rsidRPr="0030753F" w:rsidRDefault="00354824" w:rsidP="003548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824" w:rsidRPr="00221567" w14:paraId="1C34B17C" w14:textId="77777777" w:rsidTr="0030753F">
        <w:trPr>
          <w:trHeight w:val="41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3F335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262DAB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電話)　　　－　　　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2C4CD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携帯電話)　　　－　　　－</w:t>
            </w:r>
          </w:p>
        </w:tc>
      </w:tr>
    </w:tbl>
    <w:p w14:paraId="2C89A0B0" w14:textId="77777777" w:rsidR="002B2021" w:rsidRDefault="002B2021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771"/>
      </w:tblGrid>
      <w:tr w:rsidR="00457593" w:rsidRPr="00221567" w14:paraId="40D0BDB9" w14:textId="77777777" w:rsidTr="00492033">
        <w:trPr>
          <w:trHeight w:val="1619"/>
        </w:trPr>
        <w:tc>
          <w:tcPr>
            <w:tcW w:w="1418" w:type="dxa"/>
            <w:shd w:val="clear" w:color="auto" w:fill="auto"/>
            <w:vAlign w:val="center"/>
          </w:tcPr>
          <w:p w14:paraId="36E65415" w14:textId="77777777" w:rsidR="00457593" w:rsidRPr="0046193F" w:rsidRDefault="00457593" w:rsidP="0045759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1567">
              <w:rPr>
                <w:rFonts w:ascii="ＭＳ 明朝" w:hAnsi="ＭＳ 明朝"/>
                <w:sz w:val="24"/>
              </w:rPr>
              <w:br w:type="page"/>
            </w:r>
            <w:r w:rsidRPr="00221567">
              <w:rPr>
                <w:rFonts w:ascii="ＭＳ 明朝" w:hAnsi="ＭＳ 明朝"/>
                <w:sz w:val="24"/>
              </w:rPr>
              <w:br w:type="page"/>
            </w:r>
            <w:r w:rsidRPr="0046193F"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="00F6037C">
              <w:rPr>
                <w:rFonts w:ascii="ＭＳ 明朝" w:hAnsi="ＭＳ 明朝" w:hint="eastAsia"/>
                <w:sz w:val="20"/>
                <w:szCs w:val="20"/>
              </w:rPr>
              <w:t>職種</w:t>
            </w:r>
          </w:p>
          <w:p w14:paraId="3D3482CB" w14:textId="77777777" w:rsidR="00457593" w:rsidRDefault="00457593" w:rsidP="0045759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8A856F" w14:textId="77777777" w:rsidR="00457593" w:rsidRPr="00EE12AC" w:rsidRDefault="00457593" w:rsidP="0045759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✓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640B1641" w14:textId="70615488" w:rsidR="00482742" w:rsidRPr="00472E22" w:rsidRDefault="00457593" w:rsidP="00457593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</w:t>
            </w:r>
            <w:r w:rsidR="00F6037C" w:rsidRPr="00472E22">
              <w:rPr>
                <w:rFonts w:ascii="ＭＳ 明朝" w:hAnsi="ＭＳ 明朝" w:hint="eastAsia"/>
                <w:szCs w:val="21"/>
              </w:rPr>
              <w:t xml:space="preserve">一般事務補助　</w:t>
            </w:r>
            <w:r w:rsidR="008F7FEF" w:rsidRPr="00472E22">
              <w:rPr>
                <w:rFonts w:ascii="ＭＳ 明朝" w:hAnsi="ＭＳ 明朝" w:hint="eastAsia"/>
                <w:szCs w:val="21"/>
              </w:rPr>
              <w:t>□用務</w:t>
            </w:r>
            <w:r w:rsidR="00127D53" w:rsidRPr="00472E22">
              <w:rPr>
                <w:rFonts w:ascii="ＭＳ 明朝" w:hAnsi="ＭＳ 明朝" w:hint="eastAsia"/>
                <w:szCs w:val="21"/>
              </w:rPr>
              <w:t>員</w:t>
            </w:r>
            <w:r w:rsidR="008F7FEF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F6037C" w:rsidRPr="00472E22">
              <w:rPr>
                <w:rFonts w:ascii="ＭＳ 明朝" w:hAnsi="ＭＳ 明朝" w:hint="eastAsia"/>
                <w:szCs w:val="21"/>
              </w:rPr>
              <w:t xml:space="preserve">□行政専門職　</w:t>
            </w:r>
            <w:r w:rsidR="00482742" w:rsidRPr="00472E22">
              <w:rPr>
                <w:rFonts w:ascii="ＭＳ 明朝" w:hAnsi="ＭＳ 明朝" w:hint="eastAsia"/>
                <w:szCs w:val="21"/>
              </w:rPr>
              <w:t>□地域包括支援センター業務補助</w:t>
            </w:r>
          </w:p>
          <w:p w14:paraId="6EF461DE" w14:textId="37022497" w:rsidR="00482742" w:rsidRPr="00472E22" w:rsidRDefault="00F6037C" w:rsidP="00457593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 xml:space="preserve">□子育て支援員　□保育士　</w:t>
            </w:r>
            <w:r w:rsidR="00472E22" w:rsidRPr="00472E22">
              <w:rPr>
                <w:rFonts w:ascii="ＭＳ 明朝" w:hAnsi="ＭＳ 明朝" w:hint="eastAsia"/>
                <w:szCs w:val="21"/>
              </w:rPr>
              <w:t>□保育士（休暇代替）</w:t>
            </w:r>
            <w:r w:rsidRPr="00472E22">
              <w:rPr>
                <w:rFonts w:ascii="ＭＳ 明朝" w:hAnsi="ＭＳ 明朝" w:hint="eastAsia"/>
                <w:szCs w:val="21"/>
              </w:rPr>
              <w:t>□保育士補助</w:t>
            </w:r>
            <w:r w:rsidR="00482742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457593" w:rsidRPr="00472E22">
              <w:rPr>
                <w:rFonts w:ascii="ＭＳ 明朝" w:hAnsi="ＭＳ 明朝" w:hint="eastAsia"/>
                <w:szCs w:val="21"/>
              </w:rPr>
              <w:t>□</w:t>
            </w:r>
            <w:r w:rsidRPr="00472E22">
              <w:rPr>
                <w:rFonts w:ascii="ＭＳ 明朝" w:hAnsi="ＭＳ 明朝" w:hint="eastAsia"/>
                <w:szCs w:val="21"/>
              </w:rPr>
              <w:t>保育士補助（休暇代替）</w:t>
            </w:r>
          </w:p>
          <w:p w14:paraId="54F08F7E" w14:textId="77777777" w:rsidR="00482742" w:rsidRPr="00472E22" w:rsidRDefault="00F6037C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保育所調理員　□保育所調理員補助　□保健師　□医療事務　□看護師</w:t>
            </w:r>
            <w:r w:rsidR="00482742" w:rsidRPr="00472E22">
              <w:rPr>
                <w:rFonts w:ascii="ＭＳ 明朝" w:hAnsi="ＭＳ 明朝" w:hint="eastAsia"/>
                <w:szCs w:val="21"/>
              </w:rPr>
              <w:t>・准看護師</w:t>
            </w:r>
          </w:p>
          <w:p w14:paraId="4DB7B0C1" w14:textId="77777777" w:rsidR="00E748A1" w:rsidRPr="00472E22" w:rsidRDefault="00F6037C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建築技師</w:t>
            </w:r>
            <w:r w:rsidR="00482742" w:rsidRPr="00472E22">
              <w:rPr>
                <w:rFonts w:ascii="ＭＳ 明朝" w:hAnsi="ＭＳ 明朝" w:hint="eastAsia"/>
                <w:szCs w:val="21"/>
              </w:rPr>
              <w:t xml:space="preserve">・土木技師　</w:t>
            </w:r>
            <w:r w:rsidRPr="00472E22">
              <w:rPr>
                <w:rFonts w:ascii="ＭＳ 明朝" w:hAnsi="ＭＳ 明朝" w:hint="eastAsia"/>
                <w:szCs w:val="21"/>
              </w:rPr>
              <w:t>□E&amp;Cｾﾝﾀｰ施設管理員</w:t>
            </w:r>
            <w:r w:rsidR="00E748A1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E22">
              <w:rPr>
                <w:rFonts w:ascii="ＭＳ 明朝" w:hAnsi="ＭＳ 明朝" w:hint="eastAsia"/>
                <w:szCs w:val="21"/>
              </w:rPr>
              <w:t>□堆肥ｾﾝﾀｰ施設管理員</w:t>
            </w:r>
          </w:p>
          <w:p w14:paraId="6B50760E" w14:textId="77777777" w:rsidR="00990462" w:rsidRPr="00472E22" w:rsidRDefault="00482742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 xml:space="preserve">□図書館事務　□学校給食調理員　</w:t>
            </w:r>
            <w:r w:rsidR="00F6037C" w:rsidRPr="00472E22">
              <w:rPr>
                <w:rFonts w:ascii="ＭＳ 明朝" w:hAnsi="ＭＳ 明朝" w:hint="eastAsia"/>
                <w:szCs w:val="21"/>
              </w:rPr>
              <w:t>□</w:t>
            </w:r>
            <w:r w:rsidR="005E1818" w:rsidRPr="00472E22">
              <w:rPr>
                <w:rFonts w:ascii="ＭＳ 明朝" w:hAnsi="ＭＳ 明朝" w:hint="eastAsia"/>
                <w:szCs w:val="21"/>
              </w:rPr>
              <w:t>学習支援</w:t>
            </w:r>
            <w:r w:rsidR="00404148" w:rsidRPr="00472E22">
              <w:rPr>
                <w:rFonts w:ascii="ＭＳ 明朝" w:hAnsi="ＭＳ 明朝" w:hint="eastAsia"/>
                <w:szCs w:val="21"/>
              </w:rPr>
              <w:t>教諭</w:t>
            </w:r>
            <w:r w:rsidR="00E748A1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5E1818" w:rsidRPr="00472E22">
              <w:rPr>
                <w:rFonts w:ascii="ＭＳ 明朝" w:hAnsi="ＭＳ 明朝" w:hint="eastAsia"/>
                <w:szCs w:val="21"/>
              </w:rPr>
              <w:t>□幼稚園補助教諭</w:t>
            </w:r>
          </w:p>
          <w:p w14:paraId="5EFA9E3B" w14:textId="5EB89C49" w:rsidR="00482742" w:rsidRPr="00472E22" w:rsidRDefault="005E1818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体育施設指導員　□埋蔵文化財</w:t>
            </w:r>
            <w:r w:rsidR="00404148" w:rsidRPr="00472E22">
              <w:rPr>
                <w:rFonts w:ascii="ＭＳ 明朝" w:hAnsi="ＭＳ 明朝" w:hint="eastAsia"/>
                <w:szCs w:val="21"/>
              </w:rPr>
              <w:t>整理</w:t>
            </w:r>
            <w:r w:rsidRPr="00472E22">
              <w:rPr>
                <w:rFonts w:ascii="ＭＳ 明朝" w:hAnsi="ＭＳ 明朝" w:hint="eastAsia"/>
                <w:szCs w:val="21"/>
              </w:rPr>
              <w:t>作業員</w:t>
            </w:r>
            <w:r w:rsidR="00404148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482742" w:rsidRPr="00472E22">
              <w:rPr>
                <w:rFonts w:ascii="ＭＳ 明朝" w:hAnsi="ＭＳ 明朝" w:hint="eastAsia"/>
                <w:szCs w:val="21"/>
              </w:rPr>
              <w:t>□水道事務</w:t>
            </w:r>
          </w:p>
          <w:p w14:paraId="6A685D50" w14:textId="188C71E8" w:rsidR="0046193F" w:rsidRPr="00482742" w:rsidRDefault="00492033" w:rsidP="00404148">
            <w:pPr>
              <w:rPr>
                <w:rFonts w:ascii="ＭＳ 明朝" w:hAnsi="ＭＳ 明朝"/>
                <w:szCs w:val="22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</w:t>
            </w:r>
            <w:r w:rsidR="005E1818" w:rsidRPr="00472E22">
              <w:rPr>
                <w:rFonts w:ascii="ＭＳ 明朝" w:hAnsi="ＭＳ 明朝" w:hint="eastAsia"/>
                <w:szCs w:val="21"/>
              </w:rPr>
              <w:t>船舶事務（券売）　□船舶</w:t>
            </w:r>
            <w:r w:rsidR="00CC3962" w:rsidRPr="00472E22">
              <w:rPr>
                <w:rFonts w:ascii="ＭＳ 明朝" w:hAnsi="ＭＳ 明朝" w:hint="eastAsia"/>
                <w:szCs w:val="21"/>
              </w:rPr>
              <w:t>乗組員</w:t>
            </w:r>
          </w:p>
        </w:tc>
      </w:tr>
    </w:tbl>
    <w:p w14:paraId="230B3F1F" w14:textId="77777777" w:rsidR="00C13980" w:rsidRPr="0030753F" w:rsidRDefault="00C13980" w:rsidP="004B3952">
      <w:pPr>
        <w:spacing w:line="220" w:lineRule="exact"/>
        <w:rPr>
          <w:rFonts w:ascii="ＭＳ 明朝" w:hAnsi="ＭＳ 明朝"/>
          <w:sz w:val="22"/>
          <w:szCs w:val="22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EE12AC" w:rsidRPr="00221567" w14:paraId="1959B506" w14:textId="77777777" w:rsidTr="00531CA8">
        <w:trPr>
          <w:trHeight w:val="5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18144BC" w14:textId="77777777" w:rsidR="00EE12AC" w:rsidRPr="0030753F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勤務に係る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事項等</w:t>
            </w:r>
          </w:p>
          <w:p w14:paraId="573683D0" w14:textId="77777777" w:rsidR="00EE12AC" w:rsidRPr="0030753F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16BA026" w14:textId="77777777" w:rsidR="00EE12AC" w:rsidRPr="00EE12AC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✓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8EBB216" w14:textId="77777777"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勤務期間について</w:t>
            </w:r>
          </w:p>
          <w:p w14:paraId="051BDF7F" w14:textId="77777777" w:rsidR="00EE12AC" w:rsidRPr="0030753F" w:rsidRDefault="00EE12AC" w:rsidP="00EE12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 １年間を通して勤務可能 ・ □ 短期間での勤務を希望</w:t>
            </w:r>
            <w:r w:rsidR="008F1D34">
              <w:rPr>
                <w:rFonts w:ascii="ＭＳ 明朝" w:hAnsi="ＭＳ 明朝" w:hint="eastAsia"/>
                <w:sz w:val="22"/>
                <w:szCs w:val="22"/>
              </w:rPr>
              <w:t xml:space="preserve">（　　　月　～　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1D34">
              <w:rPr>
                <w:rFonts w:ascii="ＭＳ 明朝" w:hAnsi="ＭＳ 明朝" w:hint="eastAsia"/>
                <w:sz w:val="22"/>
                <w:szCs w:val="22"/>
              </w:rPr>
              <w:t>月　　）</w:t>
            </w:r>
          </w:p>
        </w:tc>
      </w:tr>
      <w:tr w:rsidR="00EE12AC" w:rsidRPr="00221567" w14:paraId="77FE68A4" w14:textId="77777777" w:rsidTr="00EE12AC">
        <w:tc>
          <w:tcPr>
            <w:tcW w:w="1418" w:type="dxa"/>
            <w:vMerge/>
            <w:shd w:val="clear" w:color="auto" w:fill="auto"/>
          </w:tcPr>
          <w:p w14:paraId="21826F43" w14:textId="77777777" w:rsidR="00EE12AC" w:rsidRPr="00221567" w:rsidRDefault="00EE12AC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23F32D24" w14:textId="77777777"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残業について</w:t>
            </w:r>
          </w:p>
          <w:p w14:paraId="431782B6" w14:textId="77777777" w:rsidR="00EE12AC" w:rsidRPr="0030753F" w:rsidRDefault="00EE12AC" w:rsidP="00EE12AC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可能（ １日　　　時間程度、ただし　　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　曜日は不可） ・ □ 残業不可</w:t>
            </w:r>
          </w:p>
        </w:tc>
      </w:tr>
      <w:tr w:rsidR="00EE12AC" w:rsidRPr="00221567" w14:paraId="0E01EAB2" w14:textId="77777777" w:rsidTr="00EE12AC">
        <w:tc>
          <w:tcPr>
            <w:tcW w:w="1418" w:type="dxa"/>
            <w:vMerge/>
            <w:shd w:val="clear" w:color="auto" w:fill="auto"/>
          </w:tcPr>
          <w:p w14:paraId="76014453" w14:textId="77777777" w:rsidR="00EE12AC" w:rsidRPr="00221567" w:rsidRDefault="00EE12AC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29A721F5" w14:textId="77777777"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社会保険等について</w:t>
            </w:r>
          </w:p>
          <w:p w14:paraId="0BCE8CF3" w14:textId="77777777" w:rsidR="00EE12AC" w:rsidRPr="0030753F" w:rsidRDefault="00EE12AC" w:rsidP="00EE12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配偶者等の扶養の範囲内での勤務を （　□ 希望する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　□ 特にこだわらない　）</w:t>
            </w:r>
          </w:p>
        </w:tc>
      </w:tr>
      <w:tr w:rsidR="0046193F" w:rsidRPr="00221567" w14:paraId="767DEB9C" w14:textId="77777777" w:rsidTr="009957EA">
        <w:trPr>
          <w:trHeight w:val="828"/>
        </w:trPr>
        <w:tc>
          <w:tcPr>
            <w:tcW w:w="1418" w:type="dxa"/>
            <w:vMerge/>
            <w:shd w:val="clear" w:color="auto" w:fill="auto"/>
          </w:tcPr>
          <w:p w14:paraId="7A956CC7" w14:textId="77777777" w:rsidR="0046193F" w:rsidRPr="00221567" w:rsidRDefault="0046193F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14:paraId="517AFE63" w14:textId="77777777" w:rsidR="0046193F" w:rsidRPr="009957EA" w:rsidRDefault="0046193F" w:rsidP="009957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57C4C318" w14:textId="77777777" w:rsidR="0030753F" w:rsidRDefault="0030753F" w:rsidP="004B3952">
      <w:pPr>
        <w:spacing w:line="220" w:lineRule="exact"/>
        <w:rPr>
          <w:rFonts w:ascii="ＭＳ 明朝" w:hAnsi="ＭＳ 明朝"/>
          <w:sz w:val="24"/>
        </w:rPr>
      </w:pPr>
    </w:p>
    <w:p w14:paraId="327D60A3" w14:textId="77777777" w:rsidR="004F2405" w:rsidRPr="0046193F" w:rsidRDefault="004F2405" w:rsidP="004B3952">
      <w:pPr>
        <w:spacing w:line="220" w:lineRule="exact"/>
        <w:rPr>
          <w:rFonts w:ascii="ＭＳ 明朝" w:hAnsi="ＭＳ 明朝"/>
          <w:b/>
          <w:sz w:val="24"/>
          <w:u w:val="double"/>
        </w:rPr>
      </w:pPr>
      <w:r w:rsidRPr="0046193F">
        <w:rPr>
          <w:rFonts w:ascii="ＭＳ 明朝" w:hAnsi="ＭＳ 明朝" w:hint="eastAsia"/>
          <w:b/>
          <w:szCs w:val="21"/>
          <w:u w:val="double"/>
        </w:rPr>
        <w:t>※上記の希望は、書類</w:t>
      </w:r>
      <w:r w:rsidR="00531CA8" w:rsidRPr="0046193F">
        <w:rPr>
          <w:rFonts w:ascii="ＭＳ 明朝" w:hAnsi="ＭＳ 明朝" w:hint="eastAsia"/>
          <w:b/>
          <w:szCs w:val="21"/>
          <w:u w:val="double"/>
        </w:rPr>
        <w:t>・面接</w:t>
      </w:r>
      <w:r w:rsidRPr="0046193F">
        <w:rPr>
          <w:rFonts w:ascii="ＭＳ 明朝" w:hAnsi="ＭＳ 明朝" w:hint="eastAsia"/>
          <w:b/>
          <w:szCs w:val="21"/>
          <w:u w:val="double"/>
        </w:rPr>
        <w:t>選考のためのものであり希望の勤務形態で</w:t>
      </w:r>
      <w:r w:rsidR="00B93723" w:rsidRPr="0046193F">
        <w:rPr>
          <w:rFonts w:ascii="ＭＳ 明朝" w:hAnsi="ＭＳ 明朝" w:hint="eastAsia"/>
          <w:b/>
          <w:szCs w:val="21"/>
          <w:u w:val="double"/>
        </w:rPr>
        <w:t>任用</w:t>
      </w:r>
      <w:r w:rsidRPr="0046193F">
        <w:rPr>
          <w:rFonts w:ascii="ＭＳ 明朝" w:hAnsi="ＭＳ 明朝" w:hint="eastAsia"/>
          <w:b/>
          <w:szCs w:val="21"/>
          <w:u w:val="double"/>
        </w:rPr>
        <w:t>を約束するものではありません。</w:t>
      </w:r>
    </w:p>
    <w:p w14:paraId="0EF11CCB" w14:textId="77777777" w:rsidR="004F2405" w:rsidRDefault="004F2405" w:rsidP="004B3952">
      <w:pPr>
        <w:spacing w:line="220" w:lineRule="exact"/>
        <w:rPr>
          <w:rFonts w:ascii="ＭＳ 明朝" w:hAnsi="ＭＳ 明朝"/>
          <w:sz w:val="24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507"/>
        <w:gridCol w:w="1701"/>
        <w:gridCol w:w="2835"/>
        <w:gridCol w:w="1701"/>
      </w:tblGrid>
      <w:tr w:rsidR="00531CA8" w:rsidRPr="00221567" w14:paraId="26FF9F9A" w14:textId="77777777" w:rsidTr="0030753F">
        <w:tc>
          <w:tcPr>
            <w:tcW w:w="462" w:type="dxa"/>
            <w:vMerge w:val="restart"/>
            <w:shd w:val="clear" w:color="auto" w:fill="auto"/>
            <w:textDirection w:val="tbRlV"/>
          </w:tcPr>
          <w:p w14:paraId="52EA4779" w14:textId="77777777" w:rsidR="00531CA8" w:rsidRPr="0030753F" w:rsidRDefault="00531CA8" w:rsidP="005E2E4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0C4E1D9" w14:textId="77777777" w:rsidR="00531CA8" w:rsidRPr="0030753F" w:rsidRDefault="00531CA8" w:rsidP="005E2E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名　称（種　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90319" w14:textId="77777777" w:rsidR="00531CA8" w:rsidRPr="00221567" w:rsidRDefault="00531CA8" w:rsidP="005E2E43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89195" w14:textId="77777777" w:rsidR="00531CA8" w:rsidRPr="0030753F" w:rsidRDefault="00531CA8" w:rsidP="005E2E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名　称（種　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5A249" w14:textId="77777777" w:rsidR="00531CA8" w:rsidRPr="00221567" w:rsidRDefault="00531CA8" w:rsidP="005E2E43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</w:tr>
      <w:tr w:rsidR="00531CA8" w:rsidRPr="00221567" w14:paraId="1AD50353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379AA74F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311410D" w14:textId="77777777" w:rsidR="00531CA8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自動車運転免許一種</w:t>
            </w:r>
            <w:r w:rsidRPr="0030753F">
              <w:rPr>
                <w:rFonts w:ascii="ＭＳ 明朝" w:hAnsi="ＭＳ 明朝" w:hint="eastAsia"/>
                <w:sz w:val="20"/>
                <w:szCs w:val="20"/>
              </w:rPr>
              <w:t>（有・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6C7D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3A5F2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1E0AD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14:paraId="688CD6BB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78ED3CA6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03CA0AB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C9D67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405F7E17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513FF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14:paraId="1AA04FBD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7E16AD81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70B2B71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8E7861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7EACCB0B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672D6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30753F" w:rsidRPr="00221567" w14:paraId="3D1AE7C0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131FD0E4" w14:textId="77777777" w:rsidR="0030753F" w:rsidRPr="00221567" w:rsidRDefault="0030753F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69D7C64" w14:textId="77777777" w:rsidR="0030753F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B9DFB2" w14:textId="77777777" w:rsidR="0030753F" w:rsidRPr="00221567" w:rsidRDefault="0030753F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4FC7818F" w14:textId="77777777" w:rsidR="0030753F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2393F" w14:textId="77777777" w:rsidR="0030753F" w:rsidRPr="00221567" w:rsidRDefault="0030753F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14:paraId="4CF1CFDB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4C397DA0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54954AE6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674958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5B75B578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BFAA37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</w:tbl>
    <w:p w14:paraId="73BFD029" w14:textId="77777777" w:rsidR="004F2405" w:rsidRPr="00531CA8" w:rsidRDefault="004F2405" w:rsidP="004B3952">
      <w:pPr>
        <w:spacing w:line="220" w:lineRule="exact"/>
        <w:rPr>
          <w:rFonts w:ascii="ＭＳ 明朝" w:hAnsi="ＭＳ 明朝"/>
          <w:sz w:val="24"/>
        </w:rPr>
      </w:pPr>
    </w:p>
    <w:tbl>
      <w:tblPr>
        <w:tblW w:w="101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2611"/>
        <w:gridCol w:w="2627"/>
        <w:gridCol w:w="1985"/>
        <w:gridCol w:w="2504"/>
      </w:tblGrid>
      <w:tr w:rsidR="005E1818" w:rsidRPr="00221567" w14:paraId="221ABD12" w14:textId="77777777" w:rsidTr="008838B3">
        <w:trPr>
          <w:trHeight w:val="412"/>
        </w:trPr>
        <w:tc>
          <w:tcPr>
            <w:tcW w:w="462" w:type="dxa"/>
            <w:vMerge w:val="restart"/>
            <w:shd w:val="clear" w:color="auto" w:fill="auto"/>
            <w:textDirection w:val="tbRlV"/>
          </w:tcPr>
          <w:p w14:paraId="20A1994D" w14:textId="77777777" w:rsidR="005E1818" w:rsidRPr="008F1D34" w:rsidRDefault="005E1818" w:rsidP="005E2E4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1D34">
              <w:rPr>
                <w:rFonts w:ascii="ＭＳ 明朝" w:hAnsi="ＭＳ 明朝" w:hint="eastAsia"/>
                <w:sz w:val="20"/>
                <w:szCs w:val="20"/>
              </w:rPr>
              <w:t>志望動機・自己ＰＲ</w:t>
            </w: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82E1BB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3466D6CB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76D41202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C3D8F4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29FFE05F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684AEE87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ADA782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0F24FE2A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584F748D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B372F78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69B2C275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19375692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B00D330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425A4D" w:rsidRPr="00221567" w14:paraId="7D2144AC" w14:textId="77777777" w:rsidTr="008838B3">
        <w:tc>
          <w:tcPr>
            <w:tcW w:w="462" w:type="dxa"/>
            <w:vMerge w:val="restart"/>
            <w:shd w:val="clear" w:color="auto" w:fill="auto"/>
            <w:textDirection w:val="tbRlV"/>
          </w:tcPr>
          <w:p w14:paraId="09DB039C" w14:textId="77777777" w:rsidR="00425A4D" w:rsidRPr="009957EA" w:rsidRDefault="00425A4D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lastRenderedPageBreak/>
              <w:t>学　　歴</w:t>
            </w:r>
          </w:p>
        </w:tc>
        <w:tc>
          <w:tcPr>
            <w:tcW w:w="9727" w:type="dxa"/>
            <w:gridSpan w:val="4"/>
            <w:shd w:val="clear" w:color="auto" w:fill="auto"/>
            <w:vAlign w:val="center"/>
          </w:tcPr>
          <w:p w14:paraId="322629E0" w14:textId="77777777" w:rsidR="00425A4D" w:rsidRPr="0030753F" w:rsidRDefault="00425A4D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新しいものから順にご記入ください</w:t>
            </w:r>
          </w:p>
        </w:tc>
      </w:tr>
      <w:tr w:rsidR="00BE4047" w:rsidRPr="00221567" w14:paraId="202760D7" w14:textId="77777777" w:rsidTr="008838B3">
        <w:tc>
          <w:tcPr>
            <w:tcW w:w="462" w:type="dxa"/>
            <w:vMerge/>
            <w:shd w:val="clear" w:color="auto" w:fill="auto"/>
            <w:textDirection w:val="tbRlV"/>
          </w:tcPr>
          <w:p w14:paraId="00547393" w14:textId="77777777" w:rsidR="00BE4047" w:rsidRPr="00221567" w:rsidRDefault="00BE4047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2E26FE5" w14:textId="77777777" w:rsidR="00BE4047" w:rsidRPr="0030753F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3EB8574" w14:textId="77777777" w:rsidR="00BE4047" w:rsidRPr="0030753F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学部・学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B6C28" w14:textId="77777777" w:rsidR="00BE4047" w:rsidRPr="0030753F" w:rsidRDefault="00BE4047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期　　間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214381" w14:textId="77777777" w:rsidR="00425A4D" w:rsidRPr="0030753F" w:rsidRDefault="00A0614E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✔</w:t>
            </w:r>
          </w:p>
        </w:tc>
      </w:tr>
      <w:tr w:rsidR="00BE4047" w:rsidRPr="00221567" w14:paraId="1B561AC0" w14:textId="7777777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21BADBB1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88AE900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419545B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C5F91A" w14:textId="77777777"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17F256AE" w14:textId="77777777"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6F40AFB" w14:textId="77777777" w:rsidR="00BE4047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見込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中退</w:t>
            </w:r>
          </w:p>
        </w:tc>
      </w:tr>
      <w:tr w:rsidR="00425A4D" w:rsidRPr="00221567" w14:paraId="61219E21" w14:textId="7777777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514CE9E0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EB52413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6359D61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38015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FB58A68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28B9D63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</w:t>
            </w:r>
            <w:r w:rsidR="0000104F">
              <w:rPr>
                <w:rFonts w:ascii="ＭＳ 明朝" w:hAnsi="ＭＳ 明朝" w:hint="eastAsia"/>
                <w:szCs w:val="21"/>
              </w:rPr>
              <w:t xml:space="preserve"> </w:t>
            </w:r>
            <w:r w:rsidRPr="00221567">
              <w:rPr>
                <w:rFonts w:ascii="ＭＳ 明朝" w:hAnsi="ＭＳ 明朝" w:hint="eastAsia"/>
                <w:szCs w:val="21"/>
              </w:rPr>
              <w:t>□ 中退</w:t>
            </w:r>
          </w:p>
        </w:tc>
      </w:tr>
      <w:tr w:rsidR="00425A4D" w:rsidRPr="00221567" w14:paraId="2B35D992" w14:textId="7777777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61BC368C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C857B8B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77E13F70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B9185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491A4919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0731D40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 □ 中退</w:t>
            </w:r>
          </w:p>
        </w:tc>
      </w:tr>
    </w:tbl>
    <w:p w14:paraId="4BE88E28" w14:textId="77777777" w:rsidR="00354824" w:rsidRPr="0041608C" w:rsidRDefault="00354824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649"/>
        <w:gridCol w:w="1134"/>
        <w:gridCol w:w="3086"/>
        <w:gridCol w:w="1858"/>
      </w:tblGrid>
      <w:tr w:rsidR="00EF0A98" w:rsidRPr="00221567" w14:paraId="58B79E54" w14:textId="77777777" w:rsidTr="005E1818">
        <w:tc>
          <w:tcPr>
            <w:tcW w:w="462" w:type="dxa"/>
            <w:vMerge w:val="restart"/>
            <w:shd w:val="clear" w:color="auto" w:fill="auto"/>
            <w:textDirection w:val="tbRlV"/>
          </w:tcPr>
          <w:p w14:paraId="33A25F63" w14:textId="77777777" w:rsidR="00EF0A98" w:rsidRPr="009957EA" w:rsidRDefault="00EF0A98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職　　　　　歴</w:t>
            </w:r>
          </w:p>
        </w:tc>
        <w:tc>
          <w:tcPr>
            <w:tcW w:w="9727" w:type="dxa"/>
            <w:gridSpan w:val="4"/>
            <w:shd w:val="clear" w:color="auto" w:fill="auto"/>
          </w:tcPr>
          <w:p w14:paraId="77321E0C" w14:textId="77777777" w:rsidR="00EF0A98" w:rsidRPr="00221567" w:rsidRDefault="009957EA" w:rsidP="009957EA">
            <w:pPr>
              <w:jc w:val="center"/>
              <w:rPr>
                <w:rFonts w:ascii="ＭＳ 明朝" w:hAnsi="ＭＳ 明朝"/>
                <w:szCs w:val="21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新しいものから順にご記入ください</w:t>
            </w:r>
          </w:p>
        </w:tc>
      </w:tr>
      <w:tr w:rsidR="00EF0A98" w:rsidRPr="00221567" w14:paraId="1431D141" w14:textId="77777777" w:rsidTr="005E1818">
        <w:tc>
          <w:tcPr>
            <w:tcW w:w="462" w:type="dxa"/>
            <w:vMerge/>
            <w:shd w:val="clear" w:color="auto" w:fill="auto"/>
          </w:tcPr>
          <w:p w14:paraId="1741F2FB" w14:textId="77777777" w:rsidR="00EF0A98" w:rsidRPr="00221567" w:rsidRDefault="00EF0A9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8134154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E0B8E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就労形態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6CE30D6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職務内容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344B18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在職期間</w:t>
            </w:r>
          </w:p>
        </w:tc>
      </w:tr>
      <w:tr w:rsidR="005E1818" w:rsidRPr="00221567" w14:paraId="60B88F93" w14:textId="77777777" w:rsidTr="005E1818">
        <w:trPr>
          <w:trHeight w:val="491"/>
        </w:trPr>
        <w:tc>
          <w:tcPr>
            <w:tcW w:w="462" w:type="dxa"/>
            <w:vMerge/>
            <w:shd w:val="clear" w:color="auto" w:fill="auto"/>
          </w:tcPr>
          <w:p w14:paraId="56357611" w14:textId="77777777" w:rsidR="005E1818" w:rsidRPr="00221567" w:rsidRDefault="005E181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BFF40A4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FC4F1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7134AEE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A2E968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852966F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0361F9CB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0ACDBD03" w14:textId="77777777" w:rsidTr="005E1818">
        <w:tc>
          <w:tcPr>
            <w:tcW w:w="462" w:type="dxa"/>
            <w:vMerge/>
            <w:shd w:val="clear" w:color="auto" w:fill="auto"/>
          </w:tcPr>
          <w:p w14:paraId="2368E866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0AA85D69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43C24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3B54175B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410D5A7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4E1281B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3CCC75BE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36AD1BF8" w14:textId="77777777" w:rsidTr="005E1818">
        <w:tc>
          <w:tcPr>
            <w:tcW w:w="462" w:type="dxa"/>
            <w:vMerge/>
            <w:shd w:val="clear" w:color="auto" w:fill="auto"/>
          </w:tcPr>
          <w:p w14:paraId="11D8DE68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47D8E5B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27912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F1B9994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0DFAE23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02859C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7099BD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7670F904" w14:textId="77777777" w:rsidTr="005E1818">
        <w:tc>
          <w:tcPr>
            <w:tcW w:w="462" w:type="dxa"/>
            <w:vMerge/>
            <w:shd w:val="clear" w:color="auto" w:fill="auto"/>
          </w:tcPr>
          <w:p w14:paraId="2A16C12D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45FDAB25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B9571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EC0D235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64D4A5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2ACF98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B6AACB8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4A77DF7D" w14:textId="77777777" w:rsidTr="005E1818">
        <w:tc>
          <w:tcPr>
            <w:tcW w:w="462" w:type="dxa"/>
            <w:vMerge/>
            <w:shd w:val="clear" w:color="auto" w:fill="auto"/>
          </w:tcPr>
          <w:p w14:paraId="670DF720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1DCE7D64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D14FC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2C0ACF1B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5B80431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F85AD48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7655890E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698E3B9D" w14:textId="77777777" w:rsidTr="005E1818">
        <w:tc>
          <w:tcPr>
            <w:tcW w:w="462" w:type="dxa"/>
            <w:vMerge/>
            <w:shd w:val="clear" w:color="auto" w:fill="auto"/>
          </w:tcPr>
          <w:p w14:paraId="73C58C8F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7CAE3518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7D055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2401508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F73D10A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9272D4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F018D15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79173B66" w14:textId="77777777" w:rsidTr="005E1818">
        <w:tc>
          <w:tcPr>
            <w:tcW w:w="462" w:type="dxa"/>
            <w:vMerge/>
            <w:shd w:val="clear" w:color="auto" w:fill="auto"/>
          </w:tcPr>
          <w:p w14:paraId="1091DFD6" w14:textId="77777777" w:rsidR="005E1818" w:rsidRPr="00221567" w:rsidRDefault="005E1818" w:rsidP="00EF0A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4744DA80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F3E76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278C062B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1D5562B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0579274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A9A3606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30A57F60" w14:textId="77777777" w:rsidTr="005E1818">
        <w:tc>
          <w:tcPr>
            <w:tcW w:w="462" w:type="dxa"/>
            <w:vMerge/>
            <w:shd w:val="clear" w:color="auto" w:fill="auto"/>
          </w:tcPr>
          <w:p w14:paraId="0B4EB33E" w14:textId="77777777" w:rsidR="005E1818" w:rsidRPr="00221567" w:rsidRDefault="005E1818" w:rsidP="00EF0A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653EF650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C3C05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14:paraId="2817674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4E2ECD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58145C57" w14:textId="77777777" w:rsidR="001B5B5A" w:rsidRDefault="001B5B5A" w:rsidP="00A35E33">
      <w:pPr>
        <w:spacing w:line="160" w:lineRule="exact"/>
        <w:rPr>
          <w:rFonts w:ascii="ＭＳ 明朝" w:hAnsi="ＭＳ 明朝"/>
          <w:szCs w:val="21"/>
        </w:rPr>
      </w:pPr>
    </w:p>
    <w:p w14:paraId="202766F9" w14:textId="77777777" w:rsidR="007342B4" w:rsidRDefault="007342B4" w:rsidP="00A35E33">
      <w:pPr>
        <w:spacing w:line="160" w:lineRule="exac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-78"/>
        <w:tblW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9A27EB" w:rsidRPr="00221567" w14:paraId="3F024A2B" w14:textId="77777777" w:rsidTr="007342B4">
        <w:trPr>
          <w:trHeight w:val="2529"/>
        </w:trPr>
        <w:tc>
          <w:tcPr>
            <w:tcW w:w="4947" w:type="dxa"/>
            <w:tcBorders>
              <w:bottom w:val="single" w:sz="12" w:space="0" w:color="auto"/>
            </w:tcBorders>
            <w:shd w:val="clear" w:color="auto" w:fill="auto"/>
          </w:tcPr>
          <w:p w14:paraId="22A6317B" w14:textId="77777777" w:rsidR="009A27EB" w:rsidRPr="0096138D" w:rsidRDefault="009A27EB" w:rsidP="00504953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  <w:bookmarkStart w:id="0" w:name="_Hlk28279377"/>
            <w:r w:rsidRPr="0096138D">
              <w:rPr>
                <w:rFonts w:ascii="ＭＳ 明朝" w:hAnsi="ＭＳ 明朝" w:hint="eastAsia"/>
                <w:sz w:val="22"/>
                <w:szCs w:val="22"/>
              </w:rPr>
              <w:t>＜短期間任用の</w:t>
            </w:r>
            <w:r w:rsidR="00504953" w:rsidRPr="0096138D">
              <w:rPr>
                <w:rFonts w:ascii="ＭＳ 明朝" w:hAnsi="ＭＳ 明朝" w:hint="eastAsia"/>
                <w:sz w:val="22"/>
                <w:szCs w:val="22"/>
              </w:rPr>
              <w:t>名簿登載</w:t>
            </w:r>
            <w:r w:rsidRPr="0096138D">
              <w:rPr>
                <w:rFonts w:ascii="ＭＳ 明朝" w:hAnsi="ＭＳ 明朝" w:hint="eastAsia"/>
                <w:sz w:val="22"/>
                <w:szCs w:val="22"/>
              </w:rPr>
              <w:t>希望＞</w:t>
            </w:r>
          </w:p>
          <w:p w14:paraId="5CC4F90C" w14:textId="158CC472" w:rsidR="009A27EB" w:rsidRPr="007342B4" w:rsidRDefault="009A27EB" w:rsidP="0096138D">
            <w:pPr>
              <w:snapToGrid w:val="0"/>
              <w:ind w:leftChars="10" w:left="21" w:firstLineChars="100" w:firstLine="208"/>
              <w:rPr>
                <w:rFonts w:ascii="ＭＳ 明朝" w:hAnsi="ＭＳ 明朝"/>
                <w:szCs w:val="21"/>
              </w:rPr>
            </w:pPr>
            <w:r w:rsidRPr="007342B4">
              <w:rPr>
                <w:rFonts w:ascii="ＭＳ 明朝" w:hAnsi="ＭＳ 明朝" w:hint="eastAsia"/>
                <w:szCs w:val="21"/>
              </w:rPr>
              <w:t>最終</w:t>
            </w:r>
            <w:r w:rsidR="00504953" w:rsidRPr="007342B4">
              <w:rPr>
                <w:rFonts w:ascii="ＭＳ 明朝" w:hAnsi="ＭＳ 明朝" w:hint="eastAsia"/>
                <w:szCs w:val="21"/>
              </w:rPr>
              <w:t>選考後、令和</w:t>
            </w:r>
            <w:r w:rsidR="000B7E4F">
              <w:rPr>
                <w:rFonts w:ascii="ＭＳ 明朝" w:hAnsi="ＭＳ 明朝" w:hint="eastAsia"/>
                <w:szCs w:val="21"/>
              </w:rPr>
              <w:t>８</w:t>
            </w:r>
            <w:r w:rsidR="00504953" w:rsidRPr="007342B4">
              <w:rPr>
                <w:rFonts w:ascii="ＭＳ 明朝" w:hAnsi="ＭＳ 明朝" w:hint="eastAsia"/>
                <w:szCs w:val="21"/>
              </w:rPr>
              <w:t>年</w:t>
            </w:r>
            <w:r w:rsidR="00205846">
              <w:rPr>
                <w:rFonts w:ascii="ＭＳ 明朝" w:hAnsi="ＭＳ 明朝" w:hint="eastAsia"/>
                <w:szCs w:val="21"/>
              </w:rPr>
              <w:t>6</w:t>
            </w:r>
            <w:r w:rsidR="00504953" w:rsidRPr="007342B4">
              <w:rPr>
                <w:rFonts w:ascii="ＭＳ 明朝" w:hAnsi="ＭＳ 明朝" w:hint="eastAsia"/>
                <w:szCs w:val="21"/>
              </w:rPr>
              <w:t>月１日からの会計年度任用職員として任用されなかった場合、年度途中で会計年度任用職員に欠員等が生じたときに</w:t>
            </w:r>
            <w:r w:rsidR="0096138D" w:rsidRPr="007342B4">
              <w:rPr>
                <w:rFonts w:ascii="ＭＳ 明朝" w:hAnsi="ＭＳ 明朝" w:hint="eastAsia"/>
                <w:szCs w:val="21"/>
              </w:rPr>
              <w:t>年度途中で任用される「</w:t>
            </w:r>
            <w:r w:rsidR="00504953" w:rsidRPr="007342B4">
              <w:rPr>
                <w:rFonts w:ascii="ＭＳ 明朝" w:hAnsi="ＭＳ 明朝" w:hint="eastAsia"/>
                <w:szCs w:val="21"/>
              </w:rPr>
              <w:t>短期間任用</w:t>
            </w:r>
            <w:r w:rsidR="0096138D" w:rsidRPr="007342B4">
              <w:rPr>
                <w:rFonts w:ascii="ＭＳ 明朝" w:hAnsi="ＭＳ 明朝" w:hint="eastAsia"/>
                <w:szCs w:val="21"/>
              </w:rPr>
              <w:t>」</w:t>
            </w:r>
            <w:r w:rsidR="00504953" w:rsidRPr="007342B4">
              <w:rPr>
                <w:rFonts w:ascii="ＭＳ 明朝" w:hAnsi="ＭＳ 明朝" w:hint="eastAsia"/>
                <w:szCs w:val="21"/>
              </w:rPr>
              <w:t>として</w:t>
            </w:r>
            <w:r w:rsidR="0096138D" w:rsidRPr="007342B4">
              <w:rPr>
                <w:rFonts w:ascii="ＭＳ 明朝" w:hAnsi="ＭＳ 明朝" w:hint="eastAsia"/>
                <w:szCs w:val="21"/>
              </w:rPr>
              <w:t>の勤務を希望することもできます。短期間任用候補者として名簿</w:t>
            </w:r>
            <w:r w:rsidR="00197CDE">
              <w:rPr>
                <w:rFonts w:ascii="ＭＳ 明朝" w:hAnsi="ＭＳ 明朝" w:hint="eastAsia"/>
                <w:szCs w:val="21"/>
              </w:rPr>
              <w:t>への</w:t>
            </w:r>
            <w:r w:rsidR="0096138D" w:rsidRPr="007342B4">
              <w:rPr>
                <w:rFonts w:ascii="ＭＳ 明朝" w:hAnsi="ＭＳ 明朝" w:hint="eastAsia"/>
                <w:szCs w:val="21"/>
              </w:rPr>
              <w:t>登載を希望しますか？（いずれかに○）</w:t>
            </w:r>
          </w:p>
          <w:p w14:paraId="0B933880" w14:textId="77777777" w:rsidR="0096138D" w:rsidRPr="0096138D" w:rsidRDefault="0096138D" w:rsidP="0096138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29EB32A2" w14:textId="77777777" w:rsidR="009A27EB" w:rsidRPr="0096138D" w:rsidRDefault="0096138D" w:rsidP="009613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138D">
              <w:rPr>
                <w:rFonts w:ascii="ＭＳ 明朝" w:hAnsi="ＭＳ 明朝" w:hint="eastAsia"/>
                <w:sz w:val="22"/>
                <w:szCs w:val="22"/>
              </w:rPr>
              <w:t>希望する　・　希望しない</w:t>
            </w:r>
          </w:p>
        </w:tc>
      </w:tr>
    </w:tbl>
    <w:tbl>
      <w:tblPr>
        <w:tblpPr w:leftFromText="142" w:rightFromText="142" w:vertAnchor="text" w:horzAnchor="margin" w:tblpXSpec="right" w:tblpY="-58"/>
        <w:tblW w:w="4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59"/>
        <w:gridCol w:w="709"/>
        <w:gridCol w:w="708"/>
        <w:gridCol w:w="1574"/>
      </w:tblGrid>
      <w:tr w:rsidR="00D0043F" w:rsidRPr="00DA03DD" w14:paraId="2C1FE273" w14:textId="77777777" w:rsidTr="007342B4"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bookmarkEnd w:id="0"/>
          <w:p w14:paraId="55E41AE0" w14:textId="77777777" w:rsidR="00D0043F" w:rsidRPr="0096138D" w:rsidRDefault="00D0043F" w:rsidP="007342B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F99D" w14:textId="77777777" w:rsidR="00D0043F" w:rsidRPr="00D0043F" w:rsidRDefault="00D0043F" w:rsidP="007342B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C7A4" w14:textId="77777777"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 xml:space="preserve">年齢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9C9F" w14:textId="77777777"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74286" w14:textId="77777777"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勤務先・学校名</w:t>
            </w:r>
          </w:p>
        </w:tc>
      </w:tr>
      <w:tr w:rsidR="00D0043F" w:rsidRPr="00DA03DD" w14:paraId="3F6AC077" w14:textId="77777777" w:rsidTr="007342B4">
        <w:trPr>
          <w:trHeight w:val="304"/>
        </w:trPr>
        <w:tc>
          <w:tcPr>
            <w:tcW w:w="411" w:type="dxa"/>
            <w:vMerge/>
            <w:shd w:val="clear" w:color="auto" w:fill="auto"/>
          </w:tcPr>
          <w:p w14:paraId="5E3F3276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FCD2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4DC5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164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2B8DD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4B0A7B17" w14:textId="77777777" w:rsidTr="007342B4">
        <w:trPr>
          <w:trHeight w:val="255"/>
        </w:trPr>
        <w:tc>
          <w:tcPr>
            <w:tcW w:w="411" w:type="dxa"/>
            <w:vMerge/>
            <w:shd w:val="clear" w:color="auto" w:fill="auto"/>
          </w:tcPr>
          <w:p w14:paraId="7D666853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22D9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1D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44B5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9832E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19D3608C" w14:textId="77777777" w:rsidTr="007342B4">
        <w:trPr>
          <w:trHeight w:val="225"/>
        </w:trPr>
        <w:tc>
          <w:tcPr>
            <w:tcW w:w="411" w:type="dxa"/>
            <w:vMerge/>
            <w:shd w:val="clear" w:color="auto" w:fill="auto"/>
          </w:tcPr>
          <w:p w14:paraId="6C20F31A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0CCE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516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1D6C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47898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47654BD0" w14:textId="77777777" w:rsidTr="007342B4">
        <w:trPr>
          <w:trHeight w:val="270"/>
        </w:trPr>
        <w:tc>
          <w:tcPr>
            <w:tcW w:w="411" w:type="dxa"/>
            <w:vMerge/>
            <w:shd w:val="clear" w:color="auto" w:fill="auto"/>
          </w:tcPr>
          <w:p w14:paraId="5D2BA21D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728C5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FF8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E8E2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91633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12182958" w14:textId="77777777" w:rsidTr="007342B4">
        <w:trPr>
          <w:trHeight w:val="225"/>
        </w:trPr>
        <w:tc>
          <w:tcPr>
            <w:tcW w:w="411" w:type="dxa"/>
            <w:vMerge/>
            <w:shd w:val="clear" w:color="auto" w:fill="auto"/>
          </w:tcPr>
          <w:p w14:paraId="141A47A0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A8F87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160C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8256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FC4A8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29D1FA0D" w14:textId="77777777" w:rsidTr="007342B4">
        <w:trPr>
          <w:trHeight w:val="270"/>
        </w:trPr>
        <w:tc>
          <w:tcPr>
            <w:tcW w:w="411" w:type="dxa"/>
            <w:vMerge/>
            <w:shd w:val="clear" w:color="auto" w:fill="auto"/>
          </w:tcPr>
          <w:p w14:paraId="43F6C3F3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816D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46F1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69BC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43780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47C7928E" w14:textId="77777777" w:rsidTr="007342B4">
        <w:trPr>
          <w:trHeight w:val="330"/>
        </w:trPr>
        <w:tc>
          <w:tcPr>
            <w:tcW w:w="411" w:type="dxa"/>
            <w:vMerge/>
            <w:shd w:val="clear" w:color="auto" w:fill="auto"/>
          </w:tcPr>
          <w:p w14:paraId="77728250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E1CBD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A16B3A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97EA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FD1FD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E4E1B8A" w14:textId="77777777" w:rsidR="009A27EB" w:rsidRDefault="009A27EB" w:rsidP="00AA404A">
      <w:pPr>
        <w:spacing w:line="140" w:lineRule="exac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78"/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9957EA" w:rsidRPr="00221567" w14:paraId="532FB525" w14:textId="77777777" w:rsidTr="00492033">
        <w:trPr>
          <w:trHeight w:val="1961"/>
        </w:trPr>
        <w:tc>
          <w:tcPr>
            <w:tcW w:w="10189" w:type="dxa"/>
            <w:shd w:val="clear" w:color="auto" w:fill="auto"/>
            <w:vAlign w:val="center"/>
          </w:tcPr>
          <w:p w14:paraId="258361B0" w14:textId="77777777" w:rsidR="00697C07" w:rsidRPr="009A27EB" w:rsidRDefault="009957EA" w:rsidP="005E2E43">
            <w:pPr>
              <w:snapToGrid w:val="0"/>
              <w:ind w:left="831" w:hangingChars="400" w:hanging="831"/>
              <w:rPr>
                <w:rFonts w:ascii="ＭＳ 明朝" w:hAnsi="ＭＳ 明朝"/>
                <w:sz w:val="22"/>
                <w:szCs w:val="22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 xml:space="preserve">　</w:t>
            </w:r>
            <w:r w:rsidR="00697C07" w:rsidRPr="009A27EB">
              <w:rPr>
                <w:rFonts w:ascii="ＭＳ 明朝" w:hAnsi="ＭＳ 明朝" w:hint="eastAsia"/>
                <w:sz w:val="22"/>
                <w:szCs w:val="22"/>
              </w:rPr>
              <w:t>私は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伊江村会計年度任用職員の募集案内に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</w:rPr>
              <w:t>記載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されている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</w:rPr>
              <w:t>条件等を了承し、任用を申し込みます。</w:t>
            </w:r>
          </w:p>
          <w:p w14:paraId="3C476DA3" w14:textId="77777777" w:rsidR="009957EA" w:rsidRPr="009A27EB" w:rsidRDefault="00697C07" w:rsidP="00697C07">
            <w:pPr>
              <w:snapToGrid w:val="0"/>
              <w:ind w:leftChars="100" w:left="862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>なお、</w:t>
            </w:r>
            <w:r w:rsidR="009957EA" w:rsidRPr="009A27EB">
              <w:rPr>
                <w:rFonts w:ascii="ＭＳ 明朝" w:hAnsi="ＭＳ 明朝" w:hint="eastAsia"/>
                <w:sz w:val="22"/>
                <w:szCs w:val="22"/>
              </w:rPr>
              <w:t>私は地方公務員法１６条各号のいずれにも該当していません。</w:t>
            </w:r>
          </w:p>
          <w:p w14:paraId="1B45D1BF" w14:textId="77777777" w:rsidR="009957EA" w:rsidRPr="009A27EB" w:rsidRDefault="009957EA" w:rsidP="00697C07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97C07" w:rsidRPr="009A27EB">
              <w:rPr>
                <w:rFonts w:ascii="ＭＳ 明朝" w:hAnsi="ＭＳ 明朝" w:hint="eastAsia"/>
                <w:sz w:val="22"/>
                <w:szCs w:val="22"/>
              </w:rPr>
              <w:t>また、本申込書に記載した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事項は事実に相違ありません。</w:t>
            </w:r>
          </w:p>
          <w:p w14:paraId="608C4375" w14:textId="77777777" w:rsidR="009957EA" w:rsidRPr="009A27EB" w:rsidRDefault="009957EA" w:rsidP="005E2E43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</w:p>
          <w:p w14:paraId="0004CCC1" w14:textId="77777777" w:rsidR="009957EA" w:rsidRPr="00221567" w:rsidRDefault="009957EA" w:rsidP="005E2E43">
            <w:pPr>
              <w:rPr>
                <w:rFonts w:ascii="ＭＳ 明朝" w:hAnsi="ＭＳ 明朝"/>
                <w:szCs w:val="21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 xml:space="preserve">　　　令和　　　年　　月　　日　　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>申込者氏名（自筆</w:t>
            </w:r>
            <w:r w:rsidR="007342B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）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Pr="009A27E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68452CA6" w14:textId="77777777" w:rsidR="00FA003E" w:rsidRDefault="00FA003E" w:rsidP="00AA404A">
      <w:pPr>
        <w:pBdr>
          <w:bottom w:val="single" w:sz="6" w:space="1" w:color="auto"/>
        </w:pBdr>
        <w:spacing w:line="140" w:lineRule="exact"/>
        <w:rPr>
          <w:rFonts w:ascii="ＭＳ ゴシック" w:eastAsia="ＭＳ ゴシック" w:hAnsi="ＭＳ ゴシック"/>
          <w:sz w:val="24"/>
        </w:rPr>
      </w:pPr>
    </w:p>
    <w:p w14:paraId="40CECCB3" w14:textId="77777777" w:rsidR="001B5B5A" w:rsidRPr="00607556" w:rsidRDefault="001B5B5A" w:rsidP="00FA003E">
      <w:pPr>
        <w:rPr>
          <w:rFonts w:ascii="ＭＳ 明朝" w:hAnsi="ＭＳ 明朝"/>
          <w:sz w:val="22"/>
          <w:szCs w:val="22"/>
        </w:rPr>
      </w:pPr>
      <w:r w:rsidRPr="00607556">
        <w:rPr>
          <w:rFonts w:ascii="ＭＳ 明朝" w:hAnsi="ＭＳ 明朝" w:hint="eastAsia"/>
          <w:sz w:val="22"/>
          <w:szCs w:val="22"/>
        </w:rPr>
        <w:t>【 村使用欄 】　※記入しないでください</w:t>
      </w:r>
      <w:r w:rsidR="00607556">
        <w:rPr>
          <w:rFonts w:ascii="ＭＳ 明朝" w:hAnsi="ＭＳ 明朝" w:hint="eastAsia"/>
          <w:sz w:val="22"/>
          <w:szCs w:val="22"/>
        </w:rPr>
        <w:t>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417"/>
        <w:gridCol w:w="2127"/>
        <w:gridCol w:w="708"/>
        <w:gridCol w:w="1701"/>
      </w:tblGrid>
      <w:tr w:rsidR="00FA003E" w14:paraId="5F416644" w14:textId="77777777" w:rsidTr="00F0535F">
        <w:trPr>
          <w:trHeight w:val="367"/>
        </w:trPr>
        <w:tc>
          <w:tcPr>
            <w:tcW w:w="1701" w:type="dxa"/>
            <w:vMerge w:val="restart"/>
            <w:vAlign w:val="center"/>
          </w:tcPr>
          <w:p w14:paraId="588FB42F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5B5A"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1418" w:type="dxa"/>
            <w:vMerge w:val="restart"/>
            <w:vAlign w:val="center"/>
          </w:tcPr>
          <w:p w14:paraId="1C006204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課</w:t>
            </w:r>
          </w:p>
        </w:tc>
        <w:tc>
          <w:tcPr>
            <w:tcW w:w="1134" w:type="dxa"/>
            <w:vMerge w:val="restart"/>
            <w:vAlign w:val="center"/>
          </w:tcPr>
          <w:p w14:paraId="55BCFF5B" w14:textId="77777777"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書類選考</w:t>
            </w:r>
          </w:p>
          <w:p w14:paraId="4E9D1FF9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7CE06C18" w14:textId="77777777" w:rsidR="00C3564E" w:rsidRPr="001B5B5A" w:rsidRDefault="00C3564E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接実施日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489FD05A" w14:textId="77777777" w:rsidR="007342B4" w:rsidRPr="001B5B5A" w:rsidRDefault="007342B4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任用職種</w:t>
            </w:r>
          </w:p>
        </w:tc>
        <w:tc>
          <w:tcPr>
            <w:tcW w:w="708" w:type="dxa"/>
            <w:vMerge w:val="restart"/>
            <w:vAlign w:val="center"/>
          </w:tcPr>
          <w:p w14:paraId="3608DB72" w14:textId="77777777" w:rsidR="00C3564E" w:rsidRPr="00FA003E" w:rsidRDefault="00FA003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003E">
              <w:rPr>
                <w:rFonts w:ascii="ＭＳ 明朝" w:hAnsi="ＭＳ 明朝" w:hint="eastAsia"/>
                <w:sz w:val="20"/>
                <w:szCs w:val="20"/>
              </w:rPr>
              <w:t>再度の</w:t>
            </w:r>
          </w:p>
          <w:p w14:paraId="0CD77A96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003E">
              <w:rPr>
                <w:rFonts w:ascii="ＭＳ 明朝" w:hAnsi="ＭＳ 明朝" w:hint="eastAsia"/>
                <w:sz w:val="20"/>
                <w:szCs w:val="20"/>
              </w:rPr>
              <w:t>任用</w:t>
            </w:r>
          </w:p>
        </w:tc>
        <w:tc>
          <w:tcPr>
            <w:tcW w:w="1701" w:type="dxa"/>
            <w:vMerge w:val="restart"/>
            <w:vAlign w:val="center"/>
          </w:tcPr>
          <w:p w14:paraId="41867B9F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FA003E" w14:paraId="320CA33B" w14:textId="77777777" w:rsidTr="00F0535F">
        <w:trPr>
          <w:trHeight w:val="264"/>
        </w:trPr>
        <w:tc>
          <w:tcPr>
            <w:tcW w:w="1701" w:type="dxa"/>
            <w:vMerge/>
          </w:tcPr>
          <w:p w14:paraId="6AFD20EF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E54FB0" w14:textId="77777777"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2EC4E9" w14:textId="77777777"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584524C4" w14:textId="77777777" w:rsidR="00C3564E" w:rsidRPr="001B5B5A" w:rsidRDefault="00C3564E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接結果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6FA0526F" w14:textId="77777777" w:rsidR="00C3564E" w:rsidRPr="001B5B5A" w:rsidRDefault="007342B4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属先</w:t>
            </w:r>
          </w:p>
        </w:tc>
        <w:tc>
          <w:tcPr>
            <w:tcW w:w="708" w:type="dxa"/>
            <w:vMerge/>
          </w:tcPr>
          <w:p w14:paraId="7487675B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94F1CB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03E" w14:paraId="51254850" w14:textId="77777777" w:rsidTr="00F0535F">
        <w:trPr>
          <w:trHeight w:val="277"/>
        </w:trPr>
        <w:tc>
          <w:tcPr>
            <w:tcW w:w="1701" w:type="dxa"/>
            <w:vMerge w:val="restart"/>
          </w:tcPr>
          <w:p w14:paraId="29DEE7E6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77337BF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A2E8862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7632E3F3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14:paraId="195FE501" w14:textId="77777777" w:rsidR="00FA003E" w:rsidRPr="001B5B5A" w:rsidRDefault="00FA003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bottom"/>
          </w:tcPr>
          <w:p w14:paraId="0EE1176E" w14:textId="77777777" w:rsidR="00C3564E" w:rsidRPr="001B5B5A" w:rsidRDefault="00C3564E" w:rsidP="00C3564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回</w:t>
            </w:r>
          </w:p>
        </w:tc>
        <w:tc>
          <w:tcPr>
            <w:tcW w:w="1701" w:type="dxa"/>
            <w:vMerge w:val="restart"/>
          </w:tcPr>
          <w:p w14:paraId="6C4C960C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03E" w14:paraId="39A4E7FA" w14:textId="77777777" w:rsidTr="00F0535F">
        <w:trPr>
          <w:trHeight w:val="423"/>
        </w:trPr>
        <w:tc>
          <w:tcPr>
            <w:tcW w:w="1701" w:type="dxa"/>
            <w:vMerge/>
          </w:tcPr>
          <w:p w14:paraId="1E540BF1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5ADF17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D3438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14:paraId="37393165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14:paraId="2828BC7F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D40E95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4037AF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6642C87" w14:textId="77777777" w:rsidR="001B5B5A" w:rsidRPr="001B5B5A" w:rsidRDefault="001B5B5A" w:rsidP="00FA003E">
      <w:pPr>
        <w:rPr>
          <w:rFonts w:ascii="ＭＳ 明朝" w:hAnsi="ＭＳ 明朝"/>
          <w:sz w:val="24"/>
        </w:rPr>
      </w:pPr>
    </w:p>
    <w:sectPr w:rsidR="001B5B5A" w:rsidRPr="001B5B5A" w:rsidSect="00F0535F">
      <w:pgSz w:w="11906" w:h="16838" w:code="9"/>
      <w:pgMar w:top="1134" w:right="851" w:bottom="993" w:left="851" w:header="851" w:footer="284" w:gutter="0"/>
      <w:pgNumType w:fmt="numberInDash" w:start="5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3069" w14:textId="77777777" w:rsidR="00227C3D" w:rsidRDefault="00227C3D">
      <w:r>
        <w:separator/>
      </w:r>
    </w:p>
  </w:endnote>
  <w:endnote w:type="continuationSeparator" w:id="0">
    <w:p w14:paraId="5EAB3EBC" w14:textId="77777777" w:rsidR="00227C3D" w:rsidRDefault="002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9C37" w14:textId="77777777" w:rsidR="00227C3D" w:rsidRDefault="00227C3D">
      <w:r>
        <w:separator/>
      </w:r>
    </w:p>
  </w:footnote>
  <w:footnote w:type="continuationSeparator" w:id="0">
    <w:p w14:paraId="5CFDC382" w14:textId="77777777" w:rsidR="00227C3D" w:rsidRDefault="0022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6F9"/>
    <w:multiLevelType w:val="hybridMultilevel"/>
    <w:tmpl w:val="77E87FDA"/>
    <w:lvl w:ilvl="0" w:tplc="CA2A233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701EA"/>
    <w:multiLevelType w:val="hybridMultilevel"/>
    <w:tmpl w:val="2334C4C4"/>
    <w:lvl w:ilvl="0" w:tplc="AB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A4A83"/>
    <w:multiLevelType w:val="hybridMultilevel"/>
    <w:tmpl w:val="2A3E04CE"/>
    <w:lvl w:ilvl="0" w:tplc="0A04ADD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D7749"/>
    <w:multiLevelType w:val="hybridMultilevel"/>
    <w:tmpl w:val="EB2A3516"/>
    <w:lvl w:ilvl="0" w:tplc="30D6F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56798"/>
    <w:multiLevelType w:val="hybridMultilevel"/>
    <w:tmpl w:val="F0E2D8F2"/>
    <w:lvl w:ilvl="0" w:tplc="4042A2B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E45E6"/>
    <w:multiLevelType w:val="hybridMultilevel"/>
    <w:tmpl w:val="ACB40C64"/>
    <w:lvl w:ilvl="0" w:tplc="883CE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6B5C1E"/>
    <w:multiLevelType w:val="hybridMultilevel"/>
    <w:tmpl w:val="8F8A07C8"/>
    <w:lvl w:ilvl="0" w:tplc="695AFEA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C0AB9"/>
    <w:multiLevelType w:val="hybridMultilevel"/>
    <w:tmpl w:val="3FD8AEBA"/>
    <w:lvl w:ilvl="0" w:tplc="BB48646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4D1748"/>
    <w:multiLevelType w:val="hybridMultilevel"/>
    <w:tmpl w:val="8BBE7E1C"/>
    <w:lvl w:ilvl="0" w:tplc="55C274B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0C3666"/>
    <w:multiLevelType w:val="hybridMultilevel"/>
    <w:tmpl w:val="28A0F86A"/>
    <w:lvl w:ilvl="0" w:tplc="2EBA1738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64519093">
    <w:abstractNumId w:val="7"/>
  </w:num>
  <w:num w:numId="2" w16cid:durableId="1971862166">
    <w:abstractNumId w:val="2"/>
  </w:num>
  <w:num w:numId="3" w16cid:durableId="711343560">
    <w:abstractNumId w:val="8"/>
  </w:num>
  <w:num w:numId="4" w16cid:durableId="598148635">
    <w:abstractNumId w:val="4"/>
  </w:num>
  <w:num w:numId="5" w16cid:durableId="531042564">
    <w:abstractNumId w:val="9"/>
  </w:num>
  <w:num w:numId="6" w16cid:durableId="1657109574">
    <w:abstractNumId w:val="5"/>
  </w:num>
  <w:num w:numId="7" w16cid:durableId="751702963">
    <w:abstractNumId w:val="3"/>
  </w:num>
  <w:num w:numId="8" w16cid:durableId="1392272828">
    <w:abstractNumId w:val="1"/>
  </w:num>
  <w:num w:numId="9" w16cid:durableId="2086950078">
    <w:abstractNumId w:val="0"/>
  </w:num>
  <w:num w:numId="10" w16cid:durableId="1814564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BE"/>
    <w:rsid w:val="0000104F"/>
    <w:rsid w:val="00004DCE"/>
    <w:rsid w:val="000069F6"/>
    <w:rsid w:val="0002052F"/>
    <w:rsid w:val="00022AD4"/>
    <w:rsid w:val="00031218"/>
    <w:rsid w:val="000434FC"/>
    <w:rsid w:val="00043A98"/>
    <w:rsid w:val="00043BAC"/>
    <w:rsid w:val="00076429"/>
    <w:rsid w:val="000833F1"/>
    <w:rsid w:val="000B4929"/>
    <w:rsid w:val="000B7E4F"/>
    <w:rsid w:val="000D6B92"/>
    <w:rsid w:val="000F7BC4"/>
    <w:rsid w:val="00107688"/>
    <w:rsid w:val="00113BB2"/>
    <w:rsid w:val="00123442"/>
    <w:rsid w:val="00127D53"/>
    <w:rsid w:val="00127E3E"/>
    <w:rsid w:val="00132D5A"/>
    <w:rsid w:val="00134002"/>
    <w:rsid w:val="00153153"/>
    <w:rsid w:val="001700BB"/>
    <w:rsid w:val="00190001"/>
    <w:rsid w:val="00191789"/>
    <w:rsid w:val="00197B64"/>
    <w:rsid w:val="00197CDE"/>
    <w:rsid w:val="001A7BBE"/>
    <w:rsid w:val="001B1BA3"/>
    <w:rsid w:val="001B5B5A"/>
    <w:rsid w:val="001C63B7"/>
    <w:rsid w:val="001D4291"/>
    <w:rsid w:val="001D54CB"/>
    <w:rsid w:val="001F190B"/>
    <w:rsid w:val="00205846"/>
    <w:rsid w:val="002118B0"/>
    <w:rsid w:val="00221567"/>
    <w:rsid w:val="00222470"/>
    <w:rsid w:val="00226546"/>
    <w:rsid w:val="00227C3D"/>
    <w:rsid w:val="00240255"/>
    <w:rsid w:val="00244143"/>
    <w:rsid w:val="00247AC2"/>
    <w:rsid w:val="00254E83"/>
    <w:rsid w:val="002A1857"/>
    <w:rsid w:val="002B0BF3"/>
    <w:rsid w:val="002B2021"/>
    <w:rsid w:val="002B5BB5"/>
    <w:rsid w:val="002C5386"/>
    <w:rsid w:val="002D1948"/>
    <w:rsid w:val="002E0851"/>
    <w:rsid w:val="0030753F"/>
    <w:rsid w:val="00347B43"/>
    <w:rsid w:val="00353926"/>
    <w:rsid w:val="00354824"/>
    <w:rsid w:val="0035642A"/>
    <w:rsid w:val="00362514"/>
    <w:rsid w:val="0036278F"/>
    <w:rsid w:val="00382BA6"/>
    <w:rsid w:val="00383F38"/>
    <w:rsid w:val="003A4E0D"/>
    <w:rsid w:val="003B72F4"/>
    <w:rsid w:val="003C7A88"/>
    <w:rsid w:val="003F3F97"/>
    <w:rsid w:val="003F71F1"/>
    <w:rsid w:val="00404148"/>
    <w:rsid w:val="00411AB8"/>
    <w:rsid w:val="0041608C"/>
    <w:rsid w:val="00425A4D"/>
    <w:rsid w:val="0045013B"/>
    <w:rsid w:val="00453B41"/>
    <w:rsid w:val="00457593"/>
    <w:rsid w:val="00460B19"/>
    <w:rsid w:val="0046193F"/>
    <w:rsid w:val="00470115"/>
    <w:rsid w:val="00472E22"/>
    <w:rsid w:val="004748E5"/>
    <w:rsid w:val="00482742"/>
    <w:rsid w:val="00492033"/>
    <w:rsid w:val="004A394E"/>
    <w:rsid w:val="004A42AC"/>
    <w:rsid w:val="004B3952"/>
    <w:rsid w:val="004E0FB2"/>
    <w:rsid w:val="004F2405"/>
    <w:rsid w:val="004F6974"/>
    <w:rsid w:val="004F74B9"/>
    <w:rsid w:val="00500F3B"/>
    <w:rsid w:val="00501702"/>
    <w:rsid w:val="00504180"/>
    <w:rsid w:val="00504953"/>
    <w:rsid w:val="005057A6"/>
    <w:rsid w:val="005141D1"/>
    <w:rsid w:val="005144BB"/>
    <w:rsid w:val="005177E2"/>
    <w:rsid w:val="00522B38"/>
    <w:rsid w:val="00531CA8"/>
    <w:rsid w:val="00534F57"/>
    <w:rsid w:val="00560E40"/>
    <w:rsid w:val="005723B8"/>
    <w:rsid w:val="00581BDE"/>
    <w:rsid w:val="005A60CC"/>
    <w:rsid w:val="005A6668"/>
    <w:rsid w:val="005B6BC9"/>
    <w:rsid w:val="005D5F3D"/>
    <w:rsid w:val="005E1818"/>
    <w:rsid w:val="005E7676"/>
    <w:rsid w:val="00607556"/>
    <w:rsid w:val="006227E9"/>
    <w:rsid w:val="00624733"/>
    <w:rsid w:val="00633350"/>
    <w:rsid w:val="00641E0B"/>
    <w:rsid w:val="00646020"/>
    <w:rsid w:val="00650DA6"/>
    <w:rsid w:val="00666F64"/>
    <w:rsid w:val="00697C07"/>
    <w:rsid w:val="006A415A"/>
    <w:rsid w:val="006A7E64"/>
    <w:rsid w:val="006B04A7"/>
    <w:rsid w:val="006B60C0"/>
    <w:rsid w:val="006E2830"/>
    <w:rsid w:val="00711A75"/>
    <w:rsid w:val="007342B4"/>
    <w:rsid w:val="007546B9"/>
    <w:rsid w:val="00775F29"/>
    <w:rsid w:val="00781800"/>
    <w:rsid w:val="007948DF"/>
    <w:rsid w:val="007C6B3E"/>
    <w:rsid w:val="007C6C1A"/>
    <w:rsid w:val="007D256B"/>
    <w:rsid w:val="007D40BE"/>
    <w:rsid w:val="007E2D23"/>
    <w:rsid w:val="007E34D3"/>
    <w:rsid w:val="007E4C2D"/>
    <w:rsid w:val="007E4F6F"/>
    <w:rsid w:val="007F5148"/>
    <w:rsid w:val="008018FC"/>
    <w:rsid w:val="00813142"/>
    <w:rsid w:val="008312EB"/>
    <w:rsid w:val="00847B70"/>
    <w:rsid w:val="00857F68"/>
    <w:rsid w:val="00863534"/>
    <w:rsid w:val="008838B3"/>
    <w:rsid w:val="00883B79"/>
    <w:rsid w:val="008851F9"/>
    <w:rsid w:val="008862F9"/>
    <w:rsid w:val="00895812"/>
    <w:rsid w:val="008A1153"/>
    <w:rsid w:val="008C40D2"/>
    <w:rsid w:val="008D319A"/>
    <w:rsid w:val="008D46FC"/>
    <w:rsid w:val="008E0664"/>
    <w:rsid w:val="008E6AE9"/>
    <w:rsid w:val="008F1D34"/>
    <w:rsid w:val="008F7FEF"/>
    <w:rsid w:val="00913C32"/>
    <w:rsid w:val="00950FB9"/>
    <w:rsid w:val="0096138D"/>
    <w:rsid w:val="00961818"/>
    <w:rsid w:val="0096302E"/>
    <w:rsid w:val="00970F03"/>
    <w:rsid w:val="00990462"/>
    <w:rsid w:val="009957EA"/>
    <w:rsid w:val="009A27EB"/>
    <w:rsid w:val="009C7309"/>
    <w:rsid w:val="009D6394"/>
    <w:rsid w:val="00A0614E"/>
    <w:rsid w:val="00A33073"/>
    <w:rsid w:val="00A35E33"/>
    <w:rsid w:val="00A514A1"/>
    <w:rsid w:val="00A56D10"/>
    <w:rsid w:val="00A6136D"/>
    <w:rsid w:val="00A618BB"/>
    <w:rsid w:val="00A620CE"/>
    <w:rsid w:val="00A6580C"/>
    <w:rsid w:val="00A73503"/>
    <w:rsid w:val="00A834E4"/>
    <w:rsid w:val="00A8374A"/>
    <w:rsid w:val="00A84A62"/>
    <w:rsid w:val="00A85D5E"/>
    <w:rsid w:val="00A92396"/>
    <w:rsid w:val="00AA404A"/>
    <w:rsid w:val="00AC1526"/>
    <w:rsid w:val="00AD4C2D"/>
    <w:rsid w:val="00AD639C"/>
    <w:rsid w:val="00AE0F88"/>
    <w:rsid w:val="00AF2A2D"/>
    <w:rsid w:val="00B00AF9"/>
    <w:rsid w:val="00B2619A"/>
    <w:rsid w:val="00B270F7"/>
    <w:rsid w:val="00B52C71"/>
    <w:rsid w:val="00B93723"/>
    <w:rsid w:val="00B94929"/>
    <w:rsid w:val="00B97BE0"/>
    <w:rsid w:val="00BA6D3E"/>
    <w:rsid w:val="00BB40B2"/>
    <w:rsid w:val="00BD5F97"/>
    <w:rsid w:val="00BE2EF4"/>
    <w:rsid w:val="00BE4047"/>
    <w:rsid w:val="00BE5675"/>
    <w:rsid w:val="00BE619D"/>
    <w:rsid w:val="00C07679"/>
    <w:rsid w:val="00C0773D"/>
    <w:rsid w:val="00C11270"/>
    <w:rsid w:val="00C13980"/>
    <w:rsid w:val="00C2048B"/>
    <w:rsid w:val="00C27A38"/>
    <w:rsid w:val="00C3152D"/>
    <w:rsid w:val="00C3564E"/>
    <w:rsid w:val="00C51AF8"/>
    <w:rsid w:val="00C55B53"/>
    <w:rsid w:val="00C76FC6"/>
    <w:rsid w:val="00C82C83"/>
    <w:rsid w:val="00C90FA9"/>
    <w:rsid w:val="00CA6376"/>
    <w:rsid w:val="00CB65A9"/>
    <w:rsid w:val="00CC3962"/>
    <w:rsid w:val="00CE117D"/>
    <w:rsid w:val="00CE427A"/>
    <w:rsid w:val="00D0043F"/>
    <w:rsid w:val="00D11491"/>
    <w:rsid w:val="00D20DB6"/>
    <w:rsid w:val="00D225E3"/>
    <w:rsid w:val="00D22789"/>
    <w:rsid w:val="00D32E16"/>
    <w:rsid w:val="00D52309"/>
    <w:rsid w:val="00D60433"/>
    <w:rsid w:val="00D6517F"/>
    <w:rsid w:val="00D9057E"/>
    <w:rsid w:val="00D91E73"/>
    <w:rsid w:val="00D94D92"/>
    <w:rsid w:val="00DA03DD"/>
    <w:rsid w:val="00DC5BB5"/>
    <w:rsid w:val="00DF70D6"/>
    <w:rsid w:val="00E138E9"/>
    <w:rsid w:val="00E17DF7"/>
    <w:rsid w:val="00E261F4"/>
    <w:rsid w:val="00E36F5E"/>
    <w:rsid w:val="00E4656D"/>
    <w:rsid w:val="00E60181"/>
    <w:rsid w:val="00E748A1"/>
    <w:rsid w:val="00EA5DD3"/>
    <w:rsid w:val="00EC3A79"/>
    <w:rsid w:val="00ED0952"/>
    <w:rsid w:val="00ED5C3B"/>
    <w:rsid w:val="00EE12AC"/>
    <w:rsid w:val="00EF0A98"/>
    <w:rsid w:val="00EF27A1"/>
    <w:rsid w:val="00EF3EB7"/>
    <w:rsid w:val="00F03774"/>
    <w:rsid w:val="00F0535F"/>
    <w:rsid w:val="00F069B2"/>
    <w:rsid w:val="00F1114C"/>
    <w:rsid w:val="00F2023C"/>
    <w:rsid w:val="00F3609F"/>
    <w:rsid w:val="00F37345"/>
    <w:rsid w:val="00F46C19"/>
    <w:rsid w:val="00F53E70"/>
    <w:rsid w:val="00F56564"/>
    <w:rsid w:val="00F6037C"/>
    <w:rsid w:val="00F80B80"/>
    <w:rsid w:val="00F8584E"/>
    <w:rsid w:val="00FA003E"/>
    <w:rsid w:val="00FA35F9"/>
    <w:rsid w:val="00FB1BAB"/>
    <w:rsid w:val="00FC5F7D"/>
    <w:rsid w:val="00FD7294"/>
    <w:rsid w:val="00FE7E5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D14AF8"/>
  <w15:chartTrackingRefBased/>
  <w15:docId w15:val="{4EF83BCC-1E34-454D-A875-1AFE308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F2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1333-2E86-4FA5-98EA-BB2564F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00</Words>
  <Characters>51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名嘉真 萌</cp:lastModifiedBy>
  <cp:revision>24</cp:revision>
  <cp:lastPrinted>2025-11-20T01:56:00Z</cp:lastPrinted>
  <dcterms:created xsi:type="dcterms:W3CDTF">2022-01-11T00:29:00Z</dcterms:created>
  <dcterms:modified xsi:type="dcterms:W3CDTF">2026-04-27T02:31:00Z</dcterms:modified>
</cp:coreProperties>
</file>